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1A8D335" w:rsidR="0031261D" w:rsidRPr="00466028" w:rsidRDefault="002554C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30, 2030 - January 5, 203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4F2DC10" w:rsidR="00466028" w:rsidRPr="00466028" w:rsidRDefault="002554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1FBA398" w:rsidR="00500DEF" w:rsidRPr="00466028" w:rsidRDefault="002554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42C6471" w:rsidR="00466028" w:rsidRPr="00466028" w:rsidRDefault="002554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130D060" w:rsidR="00500DEF" w:rsidRPr="00466028" w:rsidRDefault="002554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DB347E3" w:rsidR="00466028" w:rsidRPr="00466028" w:rsidRDefault="002554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A08C0DF" w:rsidR="00500DEF" w:rsidRPr="00466028" w:rsidRDefault="002554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7AE057A" w:rsidR="00466028" w:rsidRPr="00466028" w:rsidRDefault="002554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6E1DFC4" w:rsidR="00500DEF" w:rsidRPr="00466028" w:rsidRDefault="002554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C77F67F" w:rsidR="00466028" w:rsidRPr="00466028" w:rsidRDefault="002554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3959CFA" w:rsidR="00500DEF" w:rsidRPr="00466028" w:rsidRDefault="002554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D9FFF63" w:rsidR="00466028" w:rsidRPr="00466028" w:rsidRDefault="002554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8DB0A62" w:rsidR="00500DEF" w:rsidRPr="00466028" w:rsidRDefault="002554C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441C8FD" w:rsidR="00466028" w:rsidRPr="00466028" w:rsidRDefault="002554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999AF94" w:rsidR="00500DEF" w:rsidRPr="00466028" w:rsidRDefault="002554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2554C2" w:rsidRDefault="002554C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554C2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1 weekly calendar</dc:title>
  <dc:subject>Free weekly calendar template for  December 30 to January 5, 2031</dc:subject>
  <dc:creator>General Blue Corporation</dc:creator>
  <keywords>Week 1 of 2031 printable weekly calendar</keywords>
  <dc:description/>
  <dcterms:created xsi:type="dcterms:W3CDTF">2019-10-22T12:35:00.0000000Z</dcterms:created>
  <dcterms:modified xsi:type="dcterms:W3CDTF">2025-07-08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